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49441130"/>
        <w:docPartObj>
          <w:docPartGallery w:val="Cover Pages"/>
          <w:docPartUnique/>
        </w:docPartObj>
      </w:sdtPr>
      <w:sdtEndPr/>
      <w:sdtContent>
        <w:p w14:paraId="7E429188" w14:textId="6B53EAD6" w:rsidR="0061420F" w:rsidRDefault="0061420F">
          <w:pPr>
            <w:pStyle w:val="Geenafstand"/>
          </w:pPr>
          <w:r>
            <w:rPr>
              <w:noProof/>
            </w:rPr>
            <mc:AlternateContent>
              <mc:Choice Requires="wpg">
                <w:drawing>
                  <wp:anchor distT="0" distB="0" distL="114300" distR="114300" simplePos="0" relativeHeight="251659264" behindDoc="1" locked="0" layoutInCell="1" allowOverlap="1" wp14:anchorId="5AD60098" wp14:editId="5EE1C0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EndPr/>
                                  <w:sdtContent>
                                    <w:p w14:paraId="78958A4F" w14:textId="0357D8DD" w:rsidR="00E84514" w:rsidRDefault="00E84514">
                                      <w:pPr>
                                        <w:pStyle w:val="Geenafstand"/>
                                        <w:jc w:val="right"/>
                                        <w:rPr>
                                          <w:color w:val="FFFFFF" w:themeColor="background1"/>
                                          <w:sz w:val="28"/>
                                          <w:szCs w:val="28"/>
                                        </w:rPr>
                                      </w:pPr>
                                      <w:r>
                                        <w:rPr>
                                          <w:color w:val="FFFFFF" w:themeColor="background1"/>
                                          <w:sz w:val="28"/>
                                          <w:szCs w:val="28"/>
                                        </w:rPr>
                                        <w:t>14-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D60098"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EndPr/>
                            <w:sdtContent>
                              <w:p w14:paraId="78958A4F" w14:textId="0357D8DD" w:rsidR="00E84514" w:rsidRDefault="00E84514">
                                <w:pPr>
                                  <w:pStyle w:val="Geenafstand"/>
                                  <w:jc w:val="right"/>
                                  <w:rPr>
                                    <w:color w:val="FFFFFF" w:themeColor="background1"/>
                                    <w:sz w:val="28"/>
                                    <w:szCs w:val="28"/>
                                  </w:rPr>
                                </w:pPr>
                                <w:r>
                                  <w:rPr>
                                    <w:color w:val="FFFFFF" w:themeColor="background1"/>
                                    <w:sz w:val="28"/>
                                    <w:szCs w:val="28"/>
                                  </w:rPr>
                                  <w:t>14-9-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A3D7CF" wp14:editId="499ACE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AD19" w14:textId="04E93A5E" w:rsidR="00E84514" w:rsidRDefault="00E84514">
                                <w:pPr>
                                  <w:pStyle w:val="Geenafstand"/>
                                  <w:rPr>
                                    <w:color w:val="4472C4" w:themeColor="accent1"/>
                                    <w:sz w:val="26"/>
                                    <w:szCs w:val="26"/>
                                  </w:rPr>
                                </w:pPr>
                                <w:r>
                                  <w:rPr>
                                    <w:color w:val="4472C4" w:themeColor="accent1"/>
                                    <w:sz w:val="26"/>
                                    <w:szCs w:val="26"/>
                                  </w:rPr>
                                  <w:t>Jeffrey Meijer</w:t>
                                </w:r>
                              </w:p>
                              <w:p w14:paraId="17C95EAB" w14:textId="5D148CBD" w:rsidR="00E84514" w:rsidRDefault="00D6361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84514">
                                      <w:rPr>
                                        <w:caps/>
                                        <w:color w:val="595959" w:themeColor="text1" w:themeTint="A6"/>
                                        <w:sz w:val="20"/>
                                        <w:szCs w:val="20"/>
                                      </w:rPr>
                                      <w:t>v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A3D7CF"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293CAD19" w14:textId="04E93A5E" w:rsidR="00E84514" w:rsidRDefault="00E84514">
                          <w:pPr>
                            <w:pStyle w:val="Geenafstand"/>
                            <w:rPr>
                              <w:color w:val="4472C4" w:themeColor="accent1"/>
                              <w:sz w:val="26"/>
                              <w:szCs w:val="26"/>
                            </w:rPr>
                          </w:pPr>
                          <w:r>
                            <w:rPr>
                              <w:color w:val="4472C4" w:themeColor="accent1"/>
                              <w:sz w:val="26"/>
                              <w:szCs w:val="26"/>
                            </w:rPr>
                            <w:t>Jeffrey Meijer</w:t>
                          </w:r>
                        </w:p>
                        <w:p w14:paraId="17C95EAB" w14:textId="5D148CBD" w:rsidR="00E84514" w:rsidRDefault="00D6361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84514">
                                <w:rPr>
                                  <w:caps/>
                                  <w:color w:val="595959" w:themeColor="text1" w:themeTint="A6"/>
                                  <w:sz w:val="20"/>
                                  <w:szCs w:val="20"/>
                                </w:rPr>
                                <w:t>v1.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F9AE0E" wp14:editId="4F972B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ED46" w14:textId="549607F1" w:rsidR="00E84514" w:rsidRDefault="00D6361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4514">
                                      <w:rPr>
                                        <w:rFonts w:asciiTheme="majorHAnsi" w:eastAsiaTheme="majorEastAsia" w:hAnsiTheme="majorHAnsi" w:cstheme="majorBidi"/>
                                        <w:color w:val="262626" w:themeColor="text1" w:themeTint="D9"/>
                                        <w:sz w:val="72"/>
                                        <w:szCs w:val="72"/>
                                      </w:rPr>
                                      <w:t>Functioneel ontwerp</w:t>
                                    </w:r>
                                  </w:sdtContent>
                                </w:sdt>
                              </w:p>
                              <w:p w14:paraId="54045119" w14:textId="68A03114" w:rsidR="00E84514" w:rsidRDefault="00D6361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4514">
                                      <w:rPr>
                                        <w:color w:val="404040" w:themeColor="text1" w:themeTint="BF"/>
                                        <w:sz w:val="36"/>
                                        <w:szCs w:val="36"/>
                                      </w:rPr>
                                      <w:t>Functioneel ontwerp A5 Larav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F9AE0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227DED46" w14:textId="549607F1" w:rsidR="00E84514" w:rsidRDefault="00D6361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4514">
                                <w:rPr>
                                  <w:rFonts w:asciiTheme="majorHAnsi" w:eastAsiaTheme="majorEastAsia" w:hAnsiTheme="majorHAnsi" w:cstheme="majorBidi"/>
                                  <w:color w:val="262626" w:themeColor="text1" w:themeTint="D9"/>
                                  <w:sz w:val="72"/>
                                  <w:szCs w:val="72"/>
                                </w:rPr>
                                <w:t>Functioneel ontwerp</w:t>
                              </w:r>
                            </w:sdtContent>
                          </w:sdt>
                        </w:p>
                        <w:p w14:paraId="54045119" w14:textId="68A03114" w:rsidR="00E84514" w:rsidRDefault="00D6361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4514">
                                <w:rPr>
                                  <w:color w:val="404040" w:themeColor="text1" w:themeTint="BF"/>
                                  <w:sz w:val="36"/>
                                  <w:szCs w:val="36"/>
                                </w:rPr>
                                <w:t>Functioneel ontwerp A5 Laravel</w:t>
                              </w:r>
                            </w:sdtContent>
                          </w:sdt>
                        </w:p>
                      </w:txbxContent>
                    </v:textbox>
                    <w10:wrap anchorx="page" anchory="page"/>
                  </v:shape>
                </w:pict>
              </mc:Fallback>
            </mc:AlternateContent>
          </w:r>
        </w:p>
        <w:p w14:paraId="34F2243C" w14:textId="757CD898" w:rsidR="0061420F" w:rsidRDefault="0061420F">
          <w:r>
            <w:br w:type="page"/>
          </w:r>
        </w:p>
      </w:sdtContent>
    </w:sdt>
    <w:p w14:paraId="34E64FB8" w14:textId="4E6A087C" w:rsidR="00040FB9" w:rsidRDefault="00286640" w:rsidP="00286640">
      <w:pPr>
        <w:pStyle w:val="Kop1"/>
      </w:pPr>
      <w:bookmarkStart w:id="0" w:name="_Toc51320696"/>
      <w:r>
        <w:lastRenderedPageBreak/>
        <w:t>Inhoudsopgave</w:t>
      </w:r>
      <w:bookmarkEnd w:id="0"/>
    </w:p>
    <w:sdt>
      <w:sdtPr>
        <w:rPr>
          <w:rFonts w:asciiTheme="minorHAnsi" w:eastAsiaTheme="minorHAnsi" w:hAnsiTheme="minorHAnsi" w:cstheme="minorBidi"/>
          <w:color w:val="auto"/>
          <w:sz w:val="22"/>
          <w:szCs w:val="22"/>
          <w:lang w:eastAsia="en-US"/>
        </w:rPr>
        <w:id w:val="-1194449078"/>
        <w:docPartObj>
          <w:docPartGallery w:val="Table of Contents"/>
          <w:docPartUnique/>
        </w:docPartObj>
      </w:sdtPr>
      <w:sdtEndPr/>
      <w:sdtContent>
        <w:p w14:paraId="67D4B88D" w14:textId="0B3A0F1F" w:rsidR="00286640" w:rsidRDefault="00286640">
          <w:pPr>
            <w:pStyle w:val="Kopvaninhoudsopgave"/>
          </w:pPr>
          <w:r>
            <w:t>Inhoud</w:t>
          </w:r>
        </w:p>
        <w:p w14:paraId="35A6E76E" w14:textId="6BF6F15A" w:rsidR="00E436CA" w:rsidRDefault="0028664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320696" w:history="1">
            <w:r w:rsidR="00E436CA" w:rsidRPr="000758B9">
              <w:rPr>
                <w:rStyle w:val="Hyperlink"/>
                <w:noProof/>
              </w:rPr>
              <w:t>Inhoudsopgave</w:t>
            </w:r>
            <w:r w:rsidR="00E436CA">
              <w:rPr>
                <w:noProof/>
                <w:webHidden/>
              </w:rPr>
              <w:tab/>
            </w:r>
            <w:r w:rsidR="00E436CA">
              <w:rPr>
                <w:noProof/>
                <w:webHidden/>
              </w:rPr>
              <w:fldChar w:fldCharType="begin"/>
            </w:r>
            <w:r w:rsidR="00E436CA">
              <w:rPr>
                <w:noProof/>
                <w:webHidden/>
              </w:rPr>
              <w:instrText xml:space="preserve"> PAGEREF _Toc51320696 \h </w:instrText>
            </w:r>
            <w:r w:rsidR="00E436CA">
              <w:rPr>
                <w:noProof/>
                <w:webHidden/>
              </w:rPr>
            </w:r>
            <w:r w:rsidR="00E436CA">
              <w:rPr>
                <w:noProof/>
                <w:webHidden/>
              </w:rPr>
              <w:fldChar w:fldCharType="separate"/>
            </w:r>
            <w:r w:rsidR="00E436CA">
              <w:rPr>
                <w:noProof/>
                <w:webHidden/>
              </w:rPr>
              <w:t>1</w:t>
            </w:r>
            <w:r w:rsidR="00E436CA">
              <w:rPr>
                <w:noProof/>
                <w:webHidden/>
              </w:rPr>
              <w:fldChar w:fldCharType="end"/>
            </w:r>
          </w:hyperlink>
        </w:p>
        <w:p w14:paraId="5F093868" w14:textId="70F4C1EF" w:rsidR="00E436CA" w:rsidRDefault="00D63611">
          <w:pPr>
            <w:pStyle w:val="Inhopg1"/>
            <w:tabs>
              <w:tab w:val="right" w:leader="dot" w:pos="9062"/>
            </w:tabs>
            <w:rPr>
              <w:rFonts w:eastAsiaTheme="minorEastAsia"/>
              <w:noProof/>
              <w:lang w:eastAsia="nl-NL"/>
            </w:rPr>
          </w:pPr>
          <w:hyperlink w:anchor="_Toc51320697" w:history="1">
            <w:r w:rsidR="00E436CA" w:rsidRPr="000758B9">
              <w:rPr>
                <w:rStyle w:val="Hyperlink"/>
                <w:noProof/>
              </w:rPr>
              <w:t>Algemene eisen</w:t>
            </w:r>
            <w:r w:rsidR="00E436CA">
              <w:rPr>
                <w:noProof/>
                <w:webHidden/>
              </w:rPr>
              <w:tab/>
            </w:r>
            <w:r w:rsidR="00E436CA">
              <w:rPr>
                <w:noProof/>
                <w:webHidden/>
              </w:rPr>
              <w:fldChar w:fldCharType="begin"/>
            </w:r>
            <w:r w:rsidR="00E436CA">
              <w:rPr>
                <w:noProof/>
                <w:webHidden/>
              </w:rPr>
              <w:instrText xml:space="preserve"> PAGEREF _Toc51320697 \h </w:instrText>
            </w:r>
            <w:r w:rsidR="00E436CA">
              <w:rPr>
                <w:noProof/>
                <w:webHidden/>
              </w:rPr>
            </w:r>
            <w:r w:rsidR="00E436CA">
              <w:rPr>
                <w:noProof/>
                <w:webHidden/>
              </w:rPr>
              <w:fldChar w:fldCharType="separate"/>
            </w:r>
            <w:r w:rsidR="00E436CA">
              <w:rPr>
                <w:noProof/>
                <w:webHidden/>
              </w:rPr>
              <w:t>2</w:t>
            </w:r>
            <w:r w:rsidR="00E436CA">
              <w:rPr>
                <w:noProof/>
                <w:webHidden/>
              </w:rPr>
              <w:fldChar w:fldCharType="end"/>
            </w:r>
          </w:hyperlink>
        </w:p>
        <w:p w14:paraId="7FC5D8A0" w14:textId="1FF87DC9" w:rsidR="00E436CA" w:rsidRDefault="00D63611">
          <w:pPr>
            <w:pStyle w:val="Inhopg1"/>
            <w:tabs>
              <w:tab w:val="right" w:leader="dot" w:pos="9062"/>
            </w:tabs>
            <w:rPr>
              <w:rFonts w:eastAsiaTheme="minorEastAsia"/>
              <w:noProof/>
              <w:lang w:eastAsia="nl-NL"/>
            </w:rPr>
          </w:pPr>
          <w:hyperlink w:anchor="_Toc51320698" w:history="1">
            <w:r w:rsidR="00E436CA" w:rsidRPr="000758B9">
              <w:rPr>
                <w:rStyle w:val="Hyperlink"/>
                <w:noProof/>
              </w:rPr>
              <w:t>Eindgebruiker(s)</w:t>
            </w:r>
            <w:r w:rsidR="00E436CA">
              <w:rPr>
                <w:noProof/>
                <w:webHidden/>
              </w:rPr>
              <w:tab/>
            </w:r>
            <w:r w:rsidR="00E436CA">
              <w:rPr>
                <w:noProof/>
                <w:webHidden/>
              </w:rPr>
              <w:fldChar w:fldCharType="begin"/>
            </w:r>
            <w:r w:rsidR="00E436CA">
              <w:rPr>
                <w:noProof/>
                <w:webHidden/>
              </w:rPr>
              <w:instrText xml:space="preserve"> PAGEREF _Toc51320698 \h </w:instrText>
            </w:r>
            <w:r w:rsidR="00E436CA">
              <w:rPr>
                <w:noProof/>
                <w:webHidden/>
              </w:rPr>
            </w:r>
            <w:r w:rsidR="00E436CA">
              <w:rPr>
                <w:noProof/>
                <w:webHidden/>
              </w:rPr>
              <w:fldChar w:fldCharType="separate"/>
            </w:r>
            <w:r w:rsidR="00E436CA">
              <w:rPr>
                <w:noProof/>
                <w:webHidden/>
              </w:rPr>
              <w:t>2</w:t>
            </w:r>
            <w:r w:rsidR="00E436CA">
              <w:rPr>
                <w:noProof/>
                <w:webHidden/>
              </w:rPr>
              <w:fldChar w:fldCharType="end"/>
            </w:r>
          </w:hyperlink>
        </w:p>
        <w:p w14:paraId="21C1BC8E" w14:textId="64147313" w:rsidR="00286640" w:rsidRDefault="00286640" w:rsidP="00286640">
          <w:pPr>
            <w:rPr>
              <w:b/>
              <w:bCs/>
            </w:rPr>
          </w:pPr>
          <w:r>
            <w:rPr>
              <w:b/>
              <w:bCs/>
            </w:rPr>
            <w:fldChar w:fldCharType="end"/>
          </w:r>
        </w:p>
        <w:p w14:paraId="3B889ABC" w14:textId="3C364241" w:rsidR="00286640" w:rsidRPr="00286640" w:rsidRDefault="00286640" w:rsidP="00286640">
          <w:pPr>
            <w:rPr>
              <w:b/>
              <w:bCs/>
            </w:rPr>
          </w:pPr>
          <w:r>
            <w:rPr>
              <w:b/>
              <w:bCs/>
            </w:rPr>
            <w:br w:type="page"/>
          </w:r>
        </w:p>
      </w:sdtContent>
    </w:sdt>
    <w:p w14:paraId="152733A6" w14:textId="71EDF28A" w:rsidR="00286640" w:rsidRDefault="00286640" w:rsidP="009D0EC7">
      <w:pPr>
        <w:pStyle w:val="Kop1"/>
      </w:pPr>
      <w:bookmarkStart w:id="1" w:name="_Toc51320697"/>
      <w:r>
        <w:lastRenderedPageBreak/>
        <w:t>Algemene eisen</w:t>
      </w:r>
      <w:bookmarkEnd w:id="1"/>
    </w:p>
    <w:p w14:paraId="06E59049" w14:textId="08F0A753" w:rsidR="009D0EC7" w:rsidRDefault="009D0EC7" w:rsidP="009D0EC7">
      <w:pPr>
        <w:pStyle w:val="Lijstalinea"/>
        <w:numPr>
          <w:ilvl w:val="0"/>
          <w:numId w:val="1"/>
        </w:numPr>
      </w:pPr>
      <w:r>
        <w:t>De gebruiker moet kunnen inloggen en registreren.</w:t>
      </w:r>
    </w:p>
    <w:p w14:paraId="2FDCEF34" w14:textId="311E3EF0" w:rsidR="009D0EC7" w:rsidRDefault="009D0EC7" w:rsidP="009D0EC7">
      <w:pPr>
        <w:pStyle w:val="Lijstalinea"/>
        <w:numPr>
          <w:ilvl w:val="0"/>
          <w:numId w:val="1"/>
        </w:numPr>
      </w:pPr>
      <w:r>
        <w:t>De gebruiker kan 1 of meer bands onder zijn beheer hebben, ook kunnen andere gebruikers dezelfde band in beheer hebben.</w:t>
      </w:r>
      <w:r w:rsidR="00D63611">
        <w:rPr>
          <w:noProof/>
        </w:rPr>
        <w:drawing>
          <wp:inline distT="0" distB="0" distL="0" distR="0" wp14:anchorId="2731830E" wp14:editId="56D128FC">
            <wp:extent cx="5753100" cy="6934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693420"/>
                    </a:xfrm>
                    <a:prstGeom prst="rect">
                      <a:avLst/>
                    </a:prstGeom>
                    <a:noFill/>
                    <a:ln>
                      <a:noFill/>
                    </a:ln>
                  </pic:spPr>
                </pic:pic>
              </a:graphicData>
            </a:graphic>
          </wp:inline>
        </w:drawing>
      </w:r>
    </w:p>
    <w:p w14:paraId="49D15796" w14:textId="77777777" w:rsidR="009D0EC7" w:rsidRDefault="009D0EC7" w:rsidP="009D0EC7">
      <w:pPr>
        <w:pStyle w:val="Lijstalinea"/>
        <w:numPr>
          <w:ilvl w:val="0"/>
          <w:numId w:val="1"/>
        </w:numPr>
      </w:pPr>
      <w:r>
        <w:t>De gebruiker heeft een dashboard waar hij/zij zijn gebruikersgegevens kan aanpassen en kan doorklikken naar een band EPK.</w:t>
      </w:r>
    </w:p>
    <w:p w14:paraId="7F19EA15" w14:textId="77777777" w:rsidR="009D0EC7" w:rsidRDefault="009D0EC7" w:rsidP="009D0EC7">
      <w:pPr>
        <w:pStyle w:val="Lijstalinea"/>
        <w:numPr>
          <w:ilvl w:val="0"/>
          <w:numId w:val="1"/>
        </w:numPr>
      </w:pPr>
      <w:r>
        <w:t>Op de band EPK staat een foto met hieronder een korte beschrijving en biografie tekst,  hier weer onder is de mogelijkheid om 3 embedded Youtube video’s toe te voegen, ook moet de achtergrond- en tekstkleur aanpasbaar zijn.</w:t>
      </w:r>
    </w:p>
    <w:p w14:paraId="20362A9B" w14:textId="77777777" w:rsidR="009D0EC7" w:rsidRPr="008B3FB2" w:rsidRDefault="009D0EC7" w:rsidP="009D0EC7">
      <w:pPr>
        <w:pStyle w:val="Lijstalinea"/>
        <w:numPr>
          <w:ilvl w:val="0"/>
          <w:numId w:val="1"/>
        </w:numPr>
      </w:pPr>
      <w:r>
        <w:t xml:space="preserve">Als iemand als gast op de site komt moet hij/zij kunnen zoeken op een bandnaam en krijgt de gast dan een tabel terug met bandnamen en een korte beschrijving die aan hun zoekcriteria voldoen. Als je hier op klikt kom je op de band pagina zoals beschreven is in het vorige punt. </w:t>
      </w:r>
    </w:p>
    <w:p w14:paraId="76968126" w14:textId="77777777" w:rsidR="009D0EC7" w:rsidRPr="009D0EC7" w:rsidRDefault="009D0EC7" w:rsidP="009D0EC7"/>
    <w:p w14:paraId="0A0C4812" w14:textId="69EAF404" w:rsidR="00636555" w:rsidRDefault="00636555" w:rsidP="00636555"/>
    <w:p w14:paraId="6705F092" w14:textId="4BD1A3A9" w:rsidR="00636555" w:rsidRDefault="00636555" w:rsidP="00E1526C">
      <w:pPr>
        <w:pStyle w:val="Kop1"/>
      </w:pPr>
      <w:bookmarkStart w:id="2" w:name="_Toc51320698"/>
      <w:r>
        <w:t>Eindgebruiker(s)</w:t>
      </w:r>
      <w:bookmarkEnd w:id="2"/>
    </w:p>
    <w:p w14:paraId="326B5753" w14:textId="3149294C" w:rsidR="0015133E" w:rsidRPr="0015133E" w:rsidRDefault="0015133E" w:rsidP="0015133E">
      <w:r>
        <w:t>De band zelf zou hun “Electronic press kit” op de site kunnen zetten voor mensen  of bedrijven om te downloaden</w:t>
      </w:r>
    </w:p>
    <w:p w14:paraId="66B05431" w14:textId="77777777" w:rsidR="00CD31D3" w:rsidRDefault="0015133E" w:rsidP="003F1C94">
      <w:r>
        <w:t xml:space="preserve">Mensen die </w:t>
      </w:r>
      <w:r w:rsidR="00CD31D3">
        <w:t>meer over een band willen weten zouden op band naam kunnen zoeken</w:t>
      </w:r>
    </w:p>
    <w:p w14:paraId="731D524C" w14:textId="76037221" w:rsidR="003F1C94" w:rsidRDefault="00CD31D3" w:rsidP="003F1C94">
      <w:r>
        <w:t>Bedrijven die</w:t>
      </w:r>
      <w:r w:rsidR="0015133E">
        <w:t xml:space="preserve"> </w:t>
      </w:r>
      <w:r>
        <w:t>meer informatie willen inwinnen voor dat ze boeken of voor een website of tijdschrift</w:t>
      </w:r>
      <w:r w:rsidR="006D0E4B">
        <w:t>.</w:t>
      </w:r>
    </w:p>
    <w:p w14:paraId="047B6A6B" w14:textId="5C44BBD6" w:rsidR="00CD31D3" w:rsidRDefault="00CD31D3" w:rsidP="003F1C94"/>
    <w:p w14:paraId="53E6F794" w14:textId="23C868F9" w:rsidR="00E84514" w:rsidRDefault="00E84514" w:rsidP="00E84514">
      <w:pPr>
        <w:pStyle w:val="Kop1"/>
      </w:pPr>
      <w:r>
        <w:t>Flowchart EPK</w:t>
      </w:r>
    </w:p>
    <w:p w14:paraId="5A6FDFDD" w14:textId="6661EA57" w:rsidR="00D63611" w:rsidRPr="00D63611" w:rsidRDefault="00D63611" w:rsidP="00D63611">
      <w:r>
        <w:t>Heel kort hoe de werking is van dit programma</w:t>
      </w:r>
      <w:bookmarkStart w:id="3" w:name="_GoBack"/>
      <w:bookmarkEnd w:id="3"/>
    </w:p>
    <w:p w14:paraId="5FC20B52" w14:textId="4BBEE1F8" w:rsidR="00D63611" w:rsidRPr="00D63611" w:rsidRDefault="00D63611" w:rsidP="00D63611">
      <w:r>
        <w:rPr>
          <w:noProof/>
        </w:rPr>
        <w:drawing>
          <wp:inline distT="0" distB="0" distL="0" distR="0" wp14:anchorId="3FD0B3FD" wp14:editId="478065A6">
            <wp:extent cx="6466294" cy="10363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2401" cy="1037299"/>
                    </a:xfrm>
                    <a:prstGeom prst="rect">
                      <a:avLst/>
                    </a:prstGeom>
                    <a:noFill/>
                    <a:ln>
                      <a:noFill/>
                    </a:ln>
                  </pic:spPr>
                </pic:pic>
              </a:graphicData>
            </a:graphic>
          </wp:inline>
        </w:drawing>
      </w:r>
    </w:p>
    <w:sectPr w:rsidR="00D63611" w:rsidRPr="00D63611" w:rsidSect="0061420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2FE1"/>
    <w:multiLevelType w:val="hybridMultilevel"/>
    <w:tmpl w:val="269EEED0"/>
    <w:lvl w:ilvl="0" w:tplc="317823A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0"/>
    <w:rsid w:val="00040FB9"/>
    <w:rsid w:val="0015133E"/>
    <w:rsid w:val="00286640"/>
    <w:rsid w:val="003F1C94"/>
    <w:rsid w:val="00420FF9"/>
    <w:rsid w:val="00421640"/>
    <w:rsid w:val="0061420F"/>
    <w:rsid w:val="00636555"/>
    <w:rsid w:val="00646020"/>
    <w:rsid w:val="006D0E4B"/>
    <w:rsid w:val="007031F7"/>
    <w:rsid w:val="009D0EC7"/>
    <w:rsid w:val="00BF343D"/>
    <w:rsid w:val="00CD31D3"/>
    <w:rsid w:val="00D63611"/>
    <w:rsid w:val="00E1526C"/>
    <w:rsid w:val="00E436CA"/>
    <w:rsid w:val="00E84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518D"/>
  <w15:chartTrackingRefBased/>
  <w15:docId w15:val="{F9138C02-BB3A-41D5-8A39-F22C564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6640"/>
    <w:pPr>
      <w:keepNext/>
      <w:keepLines/>
      <w:spacing w:before="240" w:after="0"/>
      <w:outlineLvl w:val="0"/>
    </w:pPr>
    <w:rPr>
      <w:rFonts w:ascii="Arial" w:eastAsiaTheme="majorEastAsia" w:hAnsi="Arial" w:cstheme="majorBidi"/>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142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1420F"/>
    <w:rPr>
      <w:rFonts w:eastAsiaTheme="minorEastAsia"/>
      <w:lang w:eastAsia="nl-NL"/>
    </w:rPr>
  </w:style>
  <w:style w:type="character" w:customStyle="1" w:styleId="Kop1Char">
    <w:name w:val="Kop 1 Char"/>
    <w:basedOn w:val="Standaardalinea-lettertype"/>
    <w:link w:val="Kop1"/>
    <w:uiPriority w:val="9"/>
    <w:rsid w:val="00286640"/>
    <w:rPr>
      <w:rFonts w:ascii="Arial" w:eastAsiaTheme="majorEastAsia" w:hAnsi="Arial" w:cstheme="majorBidi"/>
      <w:sz w:val="48"/>
      <w:szCs w:val="32"/>
    </w:rPr>
  </w:style>
  <w:style w:type="paragraph" w:styleId="Kopvaninhoudsopgave">
    <w:name w:val="TOC Heading"/>
    <w:basedOn w:val="Kop1"/>
    <w:next w:val="Standaard"/>
    <w:uiPriority w:val="39"/>
    <w:unhideWhenUsed/>
    <w:qFormat/>
    <w:rsid w:val="00286640"/>
    <w:pPr>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286640"/>
    <w:pPr>
      <w:spacing w:after="100"/>
    </w:pPr>
  </w:style>
  <w:style w:type="character" w:styleId="Hyperlink">
    <w:name w:val="Hyperlink"/>
    <w:basedOn w:val="Standaardalinea-lettertype"/>
    <w:uiPriority w:val="99"/>
    <w:unhideWhenUsed/>
    <w:rsid w:val="00286640"/>
    <w:rPr>
      <w:color w:val="0563C1" w:themeColor="hyperlink"/>
      <w:u w:val="single"/>
    </w:rPr>
  </w:style>
  <w:style w:type="paragraph" w:styleId="Lijstalinea">
    <w:name w:val="List Paragraph"/>
    <w:basedOn w:val="Standaard"/>
    <w:uiPriority w:val="34"/>
    <w:qFormat/>
    <w:rsid w:val="009D0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9FD8B-2B87-43AF-8691-DC37196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227</Words>
  <Characters>125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Functioneel ontwerp</vt:lpstr>
    </vt:vector>
  </TitlesOfParts>
  <Company>v1.0</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 A5 Laravel</dc:subject>
  <dc:creator>Meijer, Jeffrey</dc:creator>
  <cp:keywords/>
  <dc:description/>
  <cp:lastModifiedBy>Meijer, Jeffrey</cp:lastModifiedBy>
  <cp:revision>14</cp:revision>
  <dcterms:created xsi:type="dcterms:W3CDTF">2020-09-14T08:50:00Z</dcterms:created>
  <dcterms:modified xsi:type="dcterms:W3CDTF">2020-11-23T08:35:00Z</dcterms:modified>
</cp:coreProperties>
</file>